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BD" w:rsidRPr="0024109E" w:rsidRDefault="00DC647A" w:rsidP="00545773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4109E">
        <w:rPr>
          <w:rFonts w:ascii="ＭＳ 明朝" w:eastAsia="ＭＳ 明朝" w:hAnsi="ＭＳ 明朝" w:hint="eastAsia"/>
          <w:sz w:val="22"/>
        </w:rPr>
        <w:t>様式第６号（第</w:t>
      </w:r>
      <w:r w:rsidR="002E2664" w:rsidRPr="0024109E">
        <w:rPr>
          <w:rFonts w:ascii="ＭＳ 明朝" w:eastAsia="ＭＳ 明朝" w:hAnsi="ＭＳ 明朝" w:hint="eastAsia"/>
          <w:sz w:val="22"/>
        </w:rPr>
        <w:t>８</w:t>
      </w:r>
      <w:r w:rsidRPr="0024109E">
        <w:rPr>
          <w:rFonts w:ascii="ＭＳ 明朝" w:eastAsia="ＭＳ 明朝" w:hAnsi="ＭＳ 明朝" w:hint="eastAsia"/>
          <w:sz w:val="22"/>
        </w:rPr>
        <w:t>条関係）</w:t>
      </w:r>
    </w:p>
    <w:p w:rsidR="00DC647A" w:rsidRPr="0024109E" w:rsidRDefault="00DC647A" w:rsidP="00A671F0">
      <w:pPr>
        <w:jc w:val="right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年</w:t>
      </w:r>
      <w:r w:rsidR="00A671F0"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w:rFonts w:ascii="ＭＳ 明朝" w:eastAsia="ＭＳ 明朝" w:hAnsi="ＭＳ 明朝" w:hint="eastAsia"/>
          <w:sz w:val="22"/>
        </w:rPr>
        <w:t>月</w:t>
      </w:r>
      <w:r w:rsidR="00A671F0"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w:rFonts w:ascii="ＭＳ 明朝" w:eastAsia="ＭＳ 明朝" w:hAnsi="ＭＳ 明朝" w:hint="eastAsia"/>
          <w:sz w:val="22"/>
        </w:rPr>
        <w:t>日</w:t>
      </w:r>
    </w:p>
    <w:p w:rsidR="00A671F0" w:rsidRPr="0024109E" w:rsidRDefault="00A671F0" w:rsidP="00A671F0">
      <w:pPr>
        <w:jc w:val="right"/>
        <w:rPr>
          <w:rFonts w:ascii="ＭＳ 明朝" w:eastAsia="ＭＳ 明朝" w:hAnsi="ＭＳ 明朝"/>
          <w:sz w:val="22"/>
        </w:rPr>
      </w:pPr>
    </w:p>
    <w:p w:rsidR="00DC647A" w:rsidRPr="0024109E" w:rsidRDefault="00DC647A" w:rsidP="00545773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丹波篠山市長　　　　　　様</w:t>
      </w:r>
    </w:p>
    <w:p w:rsidR="00A671F0" w:rsidRPr="0024109E" w:rsidRDefault="00A671F0" w:rsidP="00545773">
      <w:pPr>
        <w:rPr>
          <w:rFonts w:ascii="ＭＳ 明朝" w:eastAsia="ＭＳ 明朝" w:hAnsi="ＭＳ 明朝"/>
          <w:sz w:val="22"/>
        </w:rPr>
      </w:pPr>
    </w:p>
    <w:p w:rsidR="00DC647A" w:rsidRPr="0024109E" w:rsidRDefault="00DC647A" w:rsidP="00A671F0">
      <w:pPr>
        <w:ind w:leftChars="2295" w:left="4819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請求者　住所</w:t>
      </w:r>
    </w:p>
    <w:p w:rsidR="00DC647A" w:rsidRPr="0024109E" w:rsidRDefault="00DC647A" w:rsidP="00A671F0">
      <w:pPr>
        <w:ind w:leftChars="2295" w:left="4819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　　　氏名　　　　　</w:t>
      </w:r>
      <w:r w:rsidR="00A671F0"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w:rFonts w:ascii="ＭＳ 明朝" w:eastAsia="ＭＳ 明朝" w:hAnsi="ＭＳ 明朝" w:hint="eastAsia"/>
          <w:sz w:val="22"/>
        </w:rPr>
        <w:t xml:space="preserve">　　</w:t>
      </w:r>
      <w:r w:rsidRPr="0024109E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A671F0" w:rsidRPr="0024109E" w:rsidRDefault="00A671F0" w:rsidP="00A671F0">
      <w:pPr>
        <w:jc w:val="center"/>
        <w:rPr>
          <w:rFonts w:ascii="ＭＳ 明朝" w:eastAsia="ＭＳ 明朝" w:hAnsi="ＭＳ 明朝"/>
          <w:sz w:val="22"/>
        </w:rPr>
      </w:pPr>
    </w:p>
    <w:p w:rsidR="00A671F0" w:rsidRPr="0024109E" w:rsidRDefault="00A671F0" w:rsidP="00A671F0">
      <w:pPr>
        <w:jc w:val="center"/>
        <w:rPr>
          <w:rFonts w:ascii="ＭＳ 明朝" w:eastAsia="ＭＳ 明朝" w:hAnsi="ＭＳ 明朝"/>
          <w:sz w:val="22"/>
        </w:rPr>
      </w:pPr>
    </w:p>
    <w:p w:rsidR="00DC647A" w:rsidRPr="0024109E" w:rsidRDefault="00CB5F7F" w:rsidP="00A671F0">
      <w:pPr>
        <w:jc w:val="center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丹波篠山市お試し滞在支援事業補助金</w:t>
      </w:r>
      <w:r w:rsidR="00A671F0" w:rsidRPr="0024109E">
        <w:rPr>
          <w:rFonts w:ascii="ＭＳ 明朝" w:eastAsia="ＭＳ 明朝" w:hAnsi="ＭＳ 明朝" w:hint="eastAsia"/>
          <w:sz w:val="22"/>
        </w:rPr>
        <w:t>請求書</w:t>
      </w:r>
    </w:p>
    <w:p w:rsidR="00A671F0" w:rsidRPr="0024109E" w:rsidRDefault="00A671F0" w:rsidP="00545773">
      <w:pPr>
        <w:rPr>
          <w:rFonts w:ascii="ＭＳ 明朝" w:eastAsia="ＭＳ 明朝" w:hAnsi="ＭＳ 明朝"/>
          <w:sz w:val="22"/>
        </w:rPr>
      </w:pPr>
    </w:p>
    <w:p w:rsidR="00D112BB" w:rsidRPr="0024109E" w:rsidRDefault="00D112BB" w:rsidP="00545773">
      <w:pPr>
        <w:rPr>
          <w:rFonts w:ascii="ＭＳ 明朝" w:eastAsia="ＭＳ 明朝" w:hAnsi="ＭＳ 明朝"/>
          <w:sz w:val="22"/>
        </w:rPr>
      </w:pPr>
    </w:p>
    <w:p w:rsidR="00DC647A" w:rsidRPr="0024109E" w:rsidRDefault="00DC647A" w:rsidP="00545773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</w:t>
      </w:r>
      <w:r w:rsidR="00A671F0" w:rsidRPr="0024109E">
        <w:rPr>
          <w:rFonts w:ascii="ＭＳ 明朝" w:eastAsia="ＭＳ 明朝" w:hAnsi="ＭＳ 明朝" w:hint="eastAsia"/>
          <w:sz w:val="22"/>
        </w:rPr>
        <w:t>下記のとおり、</w:t>
      </w:r>
      <w:r w:rsidRPr="0024109E">
        <w:rPr>
          <w:rFonts w:ascii="ＭＳ 明朝" w:eastAsia="ＭＳ 明朝" w:hAnsi="ＭＳ 明朝" w:hint="eastAsia"/>
          <w:sz w:val="22"/>
        </w:rPr>
        <w:t>丹波篠山市お試し滞在支援</w:t>
      </w:r>
      <w:r w:rsidR="00EB7671" w:rsidRPr="0024109E">
        <w:rPr>
          <w:rFonts w:ascii="ＭＳ 明朝" w:eastAsia="ＭＳ 明朝" w:hAnsi="ＭＳ 明朝" w:hint="eastAsia"/>
          <w:sz w:val="22"/>
        </w:rPr>
        <w:t>事業補助金</w:t>
      </w:r>
      <w:r w:rsidR="00630F7A" w:rsidRPr="0024109E">
        <w:rPr>
          <w:rFonts w:ascii="ＭＳ 明朝" w:eastAsia="ＭＳ 明朝" w:hAnsi="ＭＳ 明朝" w:hint="eastAsia"/>
          <w:sz w:val="22"/>
        </w:rPr>
        <w:t>を</w:t>
      </w:r>
      <w:r w:rsidR="00A671F0" w:rsidRPr="0024109E">
        <w:rPr>
          <w:rFonts w:ascii="ＭＳ 明朝" w:eastAsia="ＭＳ 明朝" w:hAnsi="ＭＳ 明朝" w:hint="eastAsia"/>
          <w:sz w:val="22"/>
        </w:rPr>
        <w:t>交付されたく</w:t>
      </w:r>
      <w:r w:rsidRPr="0024109E">
        <w:rPr>
          <w:rFonts w:ascii="ＭＳ 明朝" w:eastAsia="ＭＳ 明朝" w:hAnsi="ＭＳ 明朝" w:hint="eastAsia"/>
          <w:sz w:val="22"/>
        </w:rPr>
        <w:t>、</w:t>
      </w:r>
      <w:r w:rsidR="00A671F0" w:rsidRPr="0024109E">
        <w:rPr>
          <w:rFonts w:ascii="ＭＳ 明朝" w:eastAsia="ＭＳ 明朝" w:hAnsi="ＭＳ 明朝" w:hint="eastAsia"/>
          <w:sz w:val="22"/>
        </w:rPr>
        <w:t>丹波篠山市お試し滞在支援</w:t>
      </w:r>
      <w:r w:rsidR="00EB7671" w:rsidRPr="0024109E">
        <w:rPr>
          <w:rFonts w:ascii="ＭＳ 明朝" w:eastAsia="ＭＳ 明朝" w:hAnsi="ＭＳ 明朝" w:hint="eastAsia"/>
          <w:sz w:val="22"/>
        </w:rPr>
        <w:t>事業実施</w:t>
      </w:r>
      <w:r w:rsidR="002E2664" w:rsidRPr="0024109E">
        <w:rPr>
          <w:rFonts w:ascii="ＭＳ 明朝" w:eastAsia="ＭＳ 明朝" w:hAnsi="ＭＳ 明朝" w:hint="eastAsia"/>
          <w:sz w:val="22"/>
        </w:rPr>
        <w:t>要綱第８</w:t>
      </w:r>
      <w:r w:rsidR="00A671F0" w:rsidRPr="0024109E">
        <w:rPr>
          <w:rFonts w:ascii="ＭＳ 明朝" w:eastAsia="ＭＳ 明朝" w:hAnsi="ＭＳ 明朝" w:hint="eastAsia"/>
          <w:sz w:val="22"/>
        </w:rPr>
        <w:t>条の規定により、</w:t>
      </w:r>
      <w:r w:rsidRPr="0024109E">
        <w:rPr>
          <w:rFonts w:ascii="ＭＳ 明朝" w:eastAsia="ＭＳ 明朝" w:hAnsi="ＭＳ 明朝" w:hint="eastAsia"/>
          <w:sz w:val="22"/>
        </w:rPr>
        <w:t>請求します。</w:t>
      </w:r>
    </w:p>
    <w:p w:rsidR="00A671F0" w:rsidRPr="0024109E" w:rsidRDefault="00A671F0" w:rsidP="00A671F0">
      <w:pPr>
        <w:jc w:val="center"/>
        <w:rPr>
          <w:rFonts w:ascii="ＭＳ 明朝" w:eastAsia="ＭＳ 明朝" w:hAnsi="ＭＳ 明朝"/>
          <w:sz w:val="22"/>
        </w:rPr>
      </w:pPr>
    </w:p>
    <w:p w:rsidR="00A671F0" w:rsidRPr="0024109E" w:rsidRDefault="00A671F0" w:rsidP="00A671F0">
      <w:pPr>
        <w:jc w:val="center"/>
        <w:rPr>
          <w:rFonts w:ascii="ＭＳ 明朝" w:eastAsia="ＭＳ 明朝" w:hAnsi="ＭＳ 明朝"/>
          <w:sz w:val="22"/>
        </w:rPr>
      </w:pPr>
    </w:p>
    <w:p w:rsidR="00DC647A" w:rsidRPr="0024109E" w:rsidRDefault="00DC647A" w:rsidP="00A671F0">
      <w:pPr>
        <w:jc w:val="center"/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>記</w:t>
      </w:r>
    </w:p>
    <w:p w:rsidR="00DC647A" w:rsidRPr="0024109E" w:rsidRDefault="00DC647A" w:rsidP="00545773">
      <w:pPr>
        <w:rPr>
          <w:rFonts w:ascii="ＭＳ 明朝" w:eastAsia="ＭＳ 明朝" w:hAnsi="ＭＳ 明朝"/>
          <w:sz w:val="22"/>
        </w:rPr>
      </w:pPr>
    </w:p>
    <w:p w:rsidR="00DC647A" w:rsidRPr="0024109E" w:rsidRDefault="00D112BB" w:rsidP="00545773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１　</w:t>
      </w:r>
      <w:r w:rsidR="00DC647A" w:rsidRPr="0024109E">
        <w:rPr>
          <w:rFonts w:ascii="ＭＳ 明朝" w:eastAsia="ＭＳ 明朝" w:hAnsi="ＭＳ 明朝" w:hint="eastAsia"/>
          <w:sz w:val="22"/>
        </w:rPr>
        <w:t>請求額　　金　　　　　円</w:t>
      </w:r>
    </w:p>
    <w:p w:rsidR="00DC647A" w:rsidRPr="0024109E" w:rsidRDefault="00DC647A" w:rsidP="00545773">
      <w:pPr>
        <w:rPr>
          <w:rFonts w:ascii="ＭＳ 明朝" w:eastAsia="ＭＳ 明朝" w:hAnsi="ＭＳ 明朝"/>
          <w:sz w:val="22"/>
        </w:rPr>
      </w:pPr>
    </w:p>
    <w:p w:rsidR="00DC647A" w:rsidRPr="0024109E" w:rsidRDefault="00D112BB" w:rsidP="00545773">
      <w:pPr>
        <w:rPr>
          <w:rFonts w:ascii="ＭＳ 明朝" w:eastAsia="ＭＳ 明朝" w:hAnsi="ＭＳ 明朝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２　</w:t>
      </w:r>
      <w:r w:rsidR="00DC647A" w:rsidRPr="0024109E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567"/>
        <w:gridCol w:w="284"/>
        <w:gridCol w:w="850"/>
        <w:gridCol w:w="851"/>
        <w:gridCol w:w="844"/>
      </w:tblGrid>
      <w:tr w:rsidR="0024109E" w:rsidRPr="0024109E" w:rsidTr="00D112BB">
        <w:trPr>
          <w:trHeight w:val="916"/>
        </w:trPr>
        <w:tc>
          <w:tcPr>
            <w:tcW w:w="2126" w:type="dxa"/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銀行・組合</w:t>
            </w:r>
          </w:p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農協・金庫</w:t>
            </w:r>
          </w:p>
        </w:tc>
        <w:tc>
          <w:tcPr>
            <w:tcW w:w="2829" w:type="dxa"/>
            <w:gridSpan w:val="4"/>
            <w:tcBorders>
              <w:left w:val="single" w:sz="4" w:space="0" w:color="auto"/>
            </w:tcBorders>
            <w:vAlign w:val="center"/>
          </w:tcPr>
          <w:p w:rsidR="00A671F0" w:rsidRPr="0024109E" w:rsidRDefault="00A671F0" w:rsidP="00A671F0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:rsidR="00A671F0" w:rsidRPr="0024109E" w:rsidRDefault="00A671F0" w:rsidP="00A671F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24109E" w:rsidRPr="0024109E" w:rsidTr="00D112BB">
        <w:trPr>
          <w:trHeight w:val="702"/>
        </w:trPr>
        <w:tc>
          <w:tcPr>
            <w:tcW w:w="2126" w:type="dxa"/>
            <w:vAlign w:val="center"/>
          </w:tcPr>
          <w:p w:rsidR="00DC647A" w:rsidRPr="0024109E" w:rsidRDefault="00DC647A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5947" w:type="dxa"/>
            <w:gridSpan w:val="8"/>
            <w:vAlign w:val="center"/>
          </w:tcPr>
          <w:p w:rsidR="00DC647A" w:rsidRPr="0024109E" w:rsidRDefault="00DC647A" w:rsidP="00A671F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普通　・　当座</w:t>
            </w:r>
          </w:p>
        </w:tc>
      </w:tr>
      <w:tr w:rsidR="0024109E" w:rsidRPr="0024109E" w:rsidTr="00D112BB">
        <w:trPr>
          <w:trHeight w:val="652"/>
        </w:trPr>
        <w:tc>
          <w:tcPr>
            <w:tcW w:w="2126" w:type="dxa"/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4" w:type="dxa"/>
            <w:tcBorders>
              <w:left w:val="dashSmallGap" w:sz="4" w:space="0" w:color="auto"/>
            </w:tcBorders>
            <w:vAlign w:val="center"/>
          </w:tcPr>
          <w:p w:rsidR="00A671F0" w:rsidRPr="0024109E" w:rsidRDefault="00A671F0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4109E" w:rsidRPr="0024109E" w:rsidTr="00D112BB">
        <w:tc>
          <w:tcPr>
            <w:tcW w:w="2126" w:type="dxa"/>
            <w:vMerge w:val="restart"/>
            <w:vAlign w:val="center"/>
          </w:tcPr>
          <w:p w:rsidR="00DC647A" w:rsidRPr="0024109E" w:rsidRDefault="00DC647A" w:rsidP="00545773">
            <w:pPr>
              <w:rPr>
                <w:rFonts w:ascii="ＭＳ 明朝" w:eastAsia="ＭＳ 明朝" w:hAnsi="ＭＳ 明朝"/>
                <w:sz w:val="22"/>
              </w:rPr>
            </w:pPr>
            <w:r w:rsidRPr="0024109E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947" w:type="dxa"/>
            <w:gridSpan w:val="8"/>
            <w:tcBorders>
              <w:bottom w:val="dashSmallGap" w:sz="4" w:space="0" w:color="auto"/>
            </w:tcBorders>
            <w:vAlign w:val="center"/>
          </w:tcPr>
          <w:p w:rsidR="00DC647A" w:rsidRPr="0024109E" w:rsidRDefault="00DC647A" w:rsidP="0054577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4109E">
              <w:rPr>
                <w:rFonts w:ascii="ＭＳ 明朝" w:eastAsia="ＭＳ 明朝" w:hAnsi="ＭＳ 明朝" w:hint="eastAsia"/>
                <w:sz w:val="20"/>
                <w:szCs w:val="20"/>
              </w:rPr>
              <w:t>フリカナ</w:t>
            </w:r>
          </w:p>
        </w:tc>
      </w:tr>
      <w:tr w:rsidR="0024109E" w:rsidRPr="0024109E" w:rsidTr="00D112BB">
        <w:trPr>
          <w:trHeight w:val="631"/>
        </w:trPr>
        <w:tc>
          <w:tcPr>
            <w:tcW w:w="2126" w:type="dxa"/>
            <w:vMerge/>
            <w:vAlign w:val="center"/>
          </w:tcPr>
          <w:p w:rsidR="00DC647A" w:rsidRPr="0024109E" w:rsidRDefault="00DC647A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7" w:type="dxa"/>
            <w:gridSpan w:val="8"/>
            <w:tcBorders>
              <w:top w:val="dashSmallGap" w:sz="4" w:space="0" w:color="auto"/>
            </w:tcBorders>
            <w:vAlign w:val="center"/>
          </w:tcPr>
          <w:p w:rsidR="00DC647A" w:rsidRPr="0024109E" w:rsidRDefault="00DC647A" w:rsidP="005457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D0A7D" w:rsidRPr="003C5E58" w:rsidRDefault="00A671F0" w:rsidP="00545773">
      <w:pPr>
        <w:rPr>
          <w:rFonts w:ascii="ＭＳ 明朝" w:eastAsia="ＭＳ 明朝" w:hAnsi="ＭＳ 明朝"/>
          <w:color w:val="000000" w:themeColor="text1"/>
          <w:sz w:val="22"/>
        </w:rPr>
      </w:pPr>
      <w:r w:rsidRPr="0024109E">
        <w:rPr>
          <w:rFonts w:ascii="ＭＳ 明朝" w:eastAsia="ＭＳ 明朝" w:hAnsi="ＭＳ 明朝" w:hint="eastAsia"/>
          <w:sz w:val="22"/>
        </w:rPr>
        <w:t xml:space="preserve">　</w:t>
      </w:r>
      <w:r w:rsidR="00D112BB" w:rsidRPr="0024109E">
        <w:rPr>
          <w:rFonts w:ascii="ＭＳ 明朝" w:eastAsia="ＭＳ 明朝" w:hAnsi="ＭＳ 明朝" w:hint="eastAsia"/>
          <w:sz w:val="22"/>
        </w:rPr>
        <w:t xml:space="preserve">　</w:t>
      </w:r>
      <w:r w:rsidRPr="0024109E">
        <w:rPr>
          <w:rFonts w:ascii="ＭＳ 明朝" w:eastAsia="ＭＳ 明朝" w:hAnsi="ＭＳ 明朝" w:hint="eastAsia"/>
          <w:sz w:val="22"/>
        </w:rPr>
        <w:t>※口座名義人は補助</w:t>
      </w:r>
      <w:r w:rsidRPr="003C5E58">
        <w:rPr>
          <w:rFonts w:ascii="ＭＳ 明朝" w:eastAsia="ＭＳ 明朝" w:hAnsi="ＭＳ 明朝" w:hint="eastAsia"/>
          <w:color w:val="000000" w:themeColor="text1"/>
          <w:sz w:val="22"/>
        </w:rPr>
        <w:t>事業者（請求者）と同人とする。</w:t>
      </w:r>
    </w:p>
    <w:sectPr w:rsidR="00AD0A7D" w:rsidRPr="003C5E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64" w:rsidRDefault="00D83364" w:rsidP="00892F1E">
      <w:r>
        <w:separator/>
      </w:r>
    </w:p>
  </w:endnote>
  <w:endnote w:type="continuationSeparator" w:id="0">
    <w:p w:rsidR="00D83364" w:rsidRDefault="00D83364" w:rsidP="008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64" w:rsidRDefault="00D83364" w:rsidP="00892F1E">
      <w:r>
        <w:separator/>
      </w:r>
    </w:p>
  </w:footnote>
  <w:footnote w:type="continuationSeparator" w:id="0">
    <w:p w:rsidR="00D83364" w:rsidRDefault="00D83364" w:rsidP="0089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61"/>
    <w:rsid w:val="00010477"/>
    <w:rsid w:val="00011743"/>
    <w:rsid w:val="0001795A"/>
    <w:rsid w:val="00027A94"/>
    <w:rsid w:val="0003299E"/>
    <w:rsid w:val="00081901"/>
    <w:rsid w:val="000A13CA"/>
    <w:rsid w:val="000B6FF7"/>
    <w:rsid w:val="000D7FC1"/>
    <w:rsid w:val="0010219F"/>
    <w:rsid w:val="001045BA"/>
    <w:rsid w:val="001053AA"/>
    <w:rsid w:val="001539E7"/>
    <w:rsid w:val="00154EA1"/>
    <w:rsid w:val="001701BF"/>
    <w:rsid w:val="00177330"/>
    <w:rsid w:val="00193966"/>
    <w:rsid w:val="001A2799"/>
    <w:rsid w:val="001D0752"/>
    <w:rsid w:val="001D1712"/>
    <w:rsid w:val="001D4233"/>
    <w:rsid w:val="001D4B44"/>
    <w:rsid w:val="001F71C2"/>
    <w:rsid w:val="00204A52"/>
    <w:rsid w:val="0024109E"/>
    <w:rsid w:val="00242719"/>
    <w:rsid w:val="00263FE2"/>
    <w:rsid w:val="002646B8"/>
    <w:rsid w:val="0027214E"/>
    <w:rsid w:val="00294A3D"/>
    <w:rsid w:val="002A428C"/>
    <w:rsid w:val="002C0D45"/>
    <w:rsid w:val="002D1E57"/>
    <w:rsid w:val="002D73E7"/>
    <w:rsid w:val="002E041B"/>
    <w:rsid w:val="002E2664"/>
    <w:rsid w:val="002E6464"/>
    <w:rsid w:val="003137C7"/>
    <w:rsid w:val="0032147F"/>
    <w:rsid w:val="00324BBA"/>
    <w:rsid w:val="00331264"/>
    <w:rsid w:val="00341891"/>
    <w:rsid w:val="003537C9"/>
    <w:rsid w:val="00364BC3"/>
    <w:rsid w:val="00370493"/>
    <w:rsid w:val="0037566D"/>
    <w:rsid w:val="003940D1"/>
    <w:rsid w:val="00397D8A"/>
    <w:rsid w:val="003C5E58"/>
    <w:rsid w:val="003D0D9F"/>
    <w:rsid w:val="00402516"/>
    <w:rsid w:val="004100A5"/>
    <w:rsid w:val="00460B89"/>
    <w:rsid w:val="0046653B"/>
    <w:rsid w:val="00484109"/>
    <w:rsid w:val="004A2D64"/>
    <w:rsid w:val="004A4EAA"/>
    <w:rsid w:val="004E6146"/>
    <w:rsid w:val="004E6174"/>
    <w:rsid w:val="004F097B"/>
    <w:rsid w:val="004F2C83"/>
    <w:rsid w:val="00506AB7"/>
    <w:rsid w:val="00515497"/>
    <w:rsid w:val="00522271"/>
    <w:rsid w:val="0053749A"/>
    <w:rsid w:val="00545773"/>
    <w:rsid w:val="0057150C"/>
    <w:rsid w:val="005748B7"/>
    <w:rsid w:val="005754EE"/>
    <w:rsid w:val="00586BF6"/>
    <w:rsid w:val="00594E37"/>
    <w:rsid w:val="005952A1"/>
    <w:rsid w:val="0059731F"/>
    <w:rsid w:val="005B587D"/>
    <w:rsid w:val="005C496A"/>
    <w:rsid w:val="005D10A1"/>
    <w:rsid w:val="005D6AD9"/>
    <w:rsid w:val="005E5E30"/>
    <w:rsid w:val="00603E23"/>
    <w:rsid w:val="00630F7A"/>
    <w:rsid w:val="00631970"/>
    <w:rsid w:val="006452D8"/>
    <w:rsid w:val="00666EC3"/>
    <w:rsid w:val="006B2ACE"/>
    <w:rsid w:val="006C5C50"/>
    <w:rsid w:val="006D1B80"/>
    <w:rsid w:val="006D652F"/>
    <w:rsid w:val="0070158D"/>
    <w:rsid w:val="00704234"/>
    <w:rsid w:val="007257CF"/>
    <w:rsid w:val="00743600"/>
    <w:rsid w:val="007518E8"/>
    <w:rsid w:val="007521DB"/>
    <w:rsid w:val="00754437"/>
    <w:rsid w:val="007557F8"/>
    <w:rsid w:val="00772097"/>
    <w:rsid w:val="0079485B"/>
    <w:rsid w:val="007A6CDA"/>
    <w:rsid w:val="007B0DA6"/>
    <w:rsid w:val="007B3906"/>
    <w:rsid w:val="007C4D8B"/>
    <w:rsid w:val="007C7299"/>
    <w:rsid w:val="00891867"/>
    <w:rsid w:val="00892F1E"/>
    <w:rsid w:val="00897738"/>
    <w:rsid w:val="008B70AC"/>
    <w:rsid w:val="008C584B"/>
    <w:rsid w:val="008D62BB"/>
    <w:rsid w:val="008F7D61"/>
    <w:rsid w:val="0090402E"/>
    <w:rsid w:val="009120C3"/>
    <w:rsid w:val="00917117"/>
    <w:rsid w:val="009333A6"/>
    <w:rsid w:val="00944818"/>
    <w:rsid w:val="00944E5F"/>
    <w:rsid w:val="009B5806"/>
    <w:rsid w:val="009D3BA1"/>
    <w:rsid w:val="009D5BE7"/>
    <w:rsid w:val="00A25757"/>
    <w:rsid w:val="00A41E55"/>
    <w:rsid w:val="00A5787C"/>
    <w:rsid w:val="00A658D2"/>
    <w:rsid w:val="00A671F0"/>
    <w:rsid w:val="00AA4D12"/>
    <w:rsid w:val="00AB4064"/>
    <w:rsid w:val="00AC01C3"/>
    <w:rsid w:val="00AD0A7D"/>
    <w:rsid w:val="00AF5731"/>
    <w:rsid w:val="00B121B1"/>
    <w:rsid w:val="00B27F90"/>
    <w:rsid w:val="00B353D6"/>
    <w:rsid w:val="00B54CCB"/>
    <w:rsid w:val="00B612A3"/>
    <w:rsid w:val="00B64D66"/>
    <w:rsid w:val="00B7449A"/>
    <w:rsid w:val="00B907EB"/>
    <w:rsid w:val="00BB0DFF"/>
    <w:rsid w:val="00BC2811"/>
    <w:rsid w:val="00BC2F93"/>
    <w:rsid w:val="00BC41CC"/>
    <w:rsid w:val="00BD36A1"/>
    <w:rsid w:val="00BE213A"/>
    <w:rsid w:val="00BF1184"/>
    <w:rsid w:val="00C158BD"/>
    <w:rsid w:val="00C33A19"/>
    <w:rsid w:val="00C51054"/>
    <w:rsid w:val="00C55CF6"/>
    <w:rsid w:val="00C7507C"/>
    <w:rsid w:val="00C766A0"/>
    <w:rsid w:val="00C93A0D"/>
    <w:rsid w:val="00CA484D"/>
    <w:rsid w:val="00CB1BEF"/>
    <w:rsid w:val="00CB5F7F"/>
    <w:rsid w:val="00CC5324"/>
    <w:rsid w:val="00CD7905"/>
    <w:rsid w:val="00CF2596"/>
    <w:rsid w:val="00D05501"/>
    <w:rsid w:val="00D112BB"/>
    <w:rsid w:val="00D42BD4"/>
    <w:rsid w:val="00D63B78"/>
    <w:rsid w:val="00D74FB6"/>
    <w:rsid w:val="00D80FCC"/>
    <w:rsid w:val="00D83364"/>
    <w:rsid w:val="00DA1CC0"/>
    <w:rsid w:val="00DA6960"/>
    <w:rsid w:val="00DB4AC9"/>
    <w:rsid w:val="00DC40CA"/>
    <w:rsid w:val="00DC647A"/>
    <w:rsid w:val="00DE082E"/>
    <w:rsid w:val="00DE1FE3"/>
    <w:rsid w:val="00E051A9"/>
    <w:rsid w:val="00E16A73"/>
    <w:rsid w:val="00E4421F"/>
    <w:rsid w:val="00E515A0"/>
    <w:rsid w:val="00EB2811"/>
    <w:rsid w:val="00EB7671"/>
    <w:rsid w:val="00EC3159"/>
    <w:rsid w:val="00EF1AA2"/>
    <w:rsid w:val="00F02A91"/>
    <w:rsid w:val="00F051E7"/>
    <w:rsid w:val="00F060F4"/>
    <w:rsid w:val="00F37471"/>
    <w:rsid w:val="00F65BFC"/>
    <w:rsid w:val="00F65EE9"/>
    <w:rsid w:val="00F76D21"/>
    <w:rsid w:val="00F86F87"/>
    <w:rsid w:val="00F92D72"/>
    <w:rsid w:val="00FA49E0"/>
    <w:rsid w:val="00FA7F1B"/>
    <w:rsid w:val="00FB69D7"/>
    <w:rsid w:val="00FD0DE1"/>
    <w:rsid w:val="00FD3479"/>
    <w:rsid w:val="00FE089F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258AA46"/>
  <w15:chartTrackingRefBased/>
  <w15:docId w15:val="{F1688604-FD72-46E1-8C2E-DBF5259C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45773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45773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45773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45773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2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7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2F1E"/>
  </w:style>
  <w:style w:type="paragraph" w:styleId="ac">
    <w:name w:val="footer"/>
    <w:basedOn w:val="a"/>
    <w:link w:val="ad"/>
    <w:uiPriority w:val="99"/>
    <w:unhideWhenUsed/>
    <w:rsid w:val="00892F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4657-F4BF-4767-A06C-F822282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94-kakiuchi</dc:creator>
  <cp:keywords/>
  <dc:description/>
  <cp:lastModifiedBy>000694-kakiuchi</cp:lastModifiedBy>
  <cp:revision>4</cp:revision>
  <cp:lastPrinted>2021-04-20T09:20:00Z</cp:lastPrinted>
  <dcterms:created xsi:type="dcterms:W3CDTF">2021-04-21T23:43:00Z</dcterms:created>
  <dcterms:modified xsi:type="dcterms:W3CDTF">2021-04-22T01:01:00Z</dcterms:modified>
</cp:coreProperties>
</file>